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1C71" w14:textId="77777777" w:rsidR="00891121" w:rsidRDefault="00891121" w:rsidP="00891121">
      <w:pPr>
        <w:pStyle w:val="Testonotaapidipagina"/>
        <w:shd w:val="clear" w:color="auto" w:fill="D9D9D9"/>
        <w:spacing w:after="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9DD138" w14:textId="4CB3C067" w:rsidR="006D0B4E" w:rsidRPr="00174917" w:rsidRDefault="006D0B4E" w:rsidP="00891121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NUS EXPORT DIGITALE</w:t>
      </w:r>
    </w:p>
    <w:p w14:paraId="3D3DBC2A" w14:textId="40DD360A" w:rsidR="0022569E" w:rsidRPr="006E32AD" w:rsidRDefault="001F0259" w:rsidP="006D0B4E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32AD">
        <w:rPr>
          <w:rFonts w:ascii="Times New Roman" w:hAnsi="Times New Roman" w:cs="Times New Roman"/>
          <w:i/>
          <w:iCs/>
          <w:sz w:val="24"/>
          <w:szCs w:val="24"/>
        </w:rPr>
        <w:t xml:space="preserve">Secondo </w:t>
      </w:r>
      <w:bookmarkStart w:id="0" w:name="_Hlk146040788"/>
      <w:r w:rsidRPr="006E32AD">
        <w:rPr>
          <w:rFonts w:ascii="Times New Roman" w:hAnsi="Times New Roman" w:cs="Times New Roman"/>
          <w:i/>
          <w:iCs/>
          <w:sz w:val="24"/>
          <w:szCs w:val="24"/>
        </w:rPr>
        <w:t>la Delibera del Direttore Generale di ICE n. 21/21 del 25/11/2021 - aggiornata ai sensi della nota N° 26/22 del 01/12/2022</w:t>
      </w:r>
    </w:p>
    <w:bookmarkEnd w:id="0"/>
    <w:p w14:paraId="53E095D1" w14:textId="3E938AB9" w:rsidR="00F81416" w:rsidRPr="00174917" w:rsidRDefault="00F81416" w:rsidP="00F81416">
      <w:pPr>
        <w:pStyle w:val="Testonotaapidipagina"/>
        <w:shd w:val="clear" w:color="auto" w:fill="D9D9D9"/>
        <w:spacing w:after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174917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DICHIARAZIONE SOSTITUTIVA</w:t>
      </w:r>
    </w:p>
    <w:p w14:paraId="4FA7F0EF" w14:textId="3B97E96B" w:rsidR="009670D7" w:rsidRPr="003E5B29" w:rsidRDefault="00F81416" w:rsidP="009670D7">
      <w:pPr>
        <w:pStyle w:val="Testonotaapidipagina"/>
        <w:shd w:val="clear" w:color="auto" w:fill="D9D9D9"/>
        <w:spacing w:after="20"/>
        <w:jc w:val="center"/>
        <w:rPr>
          <w:rFonts w:ascii="Times New Roman" w:hAnsi="Times New Roman" w:cs="Times New Roman"/>
          <w:sz w:val="22"/>
          <w:szCs w:val="22"/>
        </w:rPr>
      </w:pPr>
      <w:r w:rsidRPr="003E5B29">
        <w:rPr>
          <w:rFonts w:ascii="Times New Roman" w:hAnsi="Times New Roman" w:cs="Times New Roman"/>
          <w:sz w:val="22"/>
          <w:szCs w:val="22"/>
        </w:rPr>
        <w:t>ai sensi dell’articolo 47 del DPR n. 445/2000</w:t>
      </w:r>
    </w:p>
    <w:p w14:paraId="7FE01678" w14:textId="459643D7" w:rsidR="00D0178F" w:rsidRPr="003E5B29" w:rsidRDefault="00714212" w:rsidP="00D0178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29">
        <w:rPr>
          <w:rFonts w:ascii="Times New Roman" w:hAnsi="Times New Roman" w:cs="Times New Roman"/>
          <w:b/>
          <w:sz w:val="24"/>
          <w:szCs w:val="24"/>
        </w:rPr>
        <w:t>Protocollo</w:t>
      </w:r>
      <w:r w:rsidR="00D0178F" w:rsidRPr="003E5B29">
        <w:rPr>
          <w:rFonts w:ascii="Times New Roman" w:hAnsi="Times New Roman" w:cs="Times New Roman"/>
          <w:b/>
          <w:sz w:val="24"/>
          <w:szCs w:val="24"/>
        </w:rPr>
        <w:t xml:space="preserve"> id. </w:t>
      </w:r>
      <w:r w:rsidR="00CA693D" w:rsidRPr="003E5B29">
        <w:rPr>
          <w:rFonts w:ascii="Times New Roman" w:hAnsi="Times New Roman" w:cs="Times New Roman"/>
          <w:b/>
          <w:sz w:val="24"/>
          <w:szCs w:val="24"/>
        </w:rPr>
        <w:t>BED</w:t>
      </w:r>
      <w:r w:rsidR="00D0178F" w:rsidRPr="003E5B29">
        <w:rPr>
          <w:rFonts w:ascii="Times New Roman" w:hAnsi="Times New Roman" w:cs="Times New Roman"/>
          <w:b/>
          <w:sz w:val="24"/>
          <w:szCs w:val="24"/>
        </w:rPr>
        <w:t xml:space="preserve">_______________ </w:t>
      </w:r>
    </w:p>
    <w:p w14:paraId="52CAF42D" w14:textId="1F29F7A2" w:rsidR="00D0178F" w:rsidRPr="003E5B29" w:rsidRDefault="00714212" w:rsidP="00D0178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29">
        <w:rPr>
          <w:rFonts w:ascii="Times New Roman" w:hAnsi="Times New Roman" w:cs="Times New Roman"/>
          <w:b/>
          <w:sz w:val="24"/>
          <w:szCs w:val="24"/>
        </w:rPr>
        <w:t xml:space="preserve">Denominazione </w:t>
      </w:r>
      <w:r w:rsidR="00D0178F" w:rsidRPr="003E5B29">
        <w:rPr>
          <w:rFonts w:ascii="Times New Roman" w:hAnsi="Times New Roman" w:cs="Times New Roman"/>
          <w:b/>
          <w:sz w:val="24"/>
          <w:szCs w:val="24"/>
        </w:rPr>
        <w:t xml:space="preserve">Impresa ___________________ C.F. </w:t>
      </w:r>
      <w:r w:rsidRPr="003E5B29">
        <w:rPr>
          <w:rFonts w:ascii="Times New Roman" w:hAnsi="Times New Roman" w:cs="Times New Roman"/>
          <w:b/>
          <w:sz w:val="24"/>
          <w:szCs w:val="24"/>
        </w:rPr>
        <w:t xml:space="preserve">impresa </w:t>
      </w:r>
      <w:r w:rsidR="00D0178F" w:rsidRPr="003E5B29">
        <w:rPr>
          <w:rFonts w:ascii="Times New Roman" w:hAnsi="Times New Roman" w:cs="Times New Roman"/>
          <w:b/>
          <w:sz w:val="24"/>
          <w:szCs w:val="24"/>
        </w:rPr>
        <w:t xml:space="preserve">________ </w:t>
      </w:r>
    </w:p>
    <w:p w14:paraId="4F06427B" w14:textId="77777777" w:rsidR="00D0178F" w:rsidRPr="003E5B29" w:rsidRDefault="00D0178F" w:rsidP="00D01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287AD4F" w14:textId="082C7E2D" w:rsidR="00E703E3" w:rsidRPr="003E5B29" w:rsidRDefault="00D0178F" w:rsidP="00963E8F">
      <w:pPr>
        <w:tabs>
          <w:tab w:val="right" w:leader="dot" w:pos="9637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Il/La sottoscritto/a …………………………………………</w:t>
      </w:r>
      <w:r w:rsidR="002F0A32" w:rsidRPr="003E5B29">
        <w:rPr>
          <w:rFonts w:ascii="Times New Roman" w:hAnsi="Times New Roman" w:cs="Times New Roman"/>
          <w:sz w:val="24"/>
          <w:szCs w:val="24"/>
        </w:rPr>
        <w:t>,</w:t>
      </w:r>
      <w:r w:rsidRPr="003E5B29">
        <w:rPr>
          <w:rFonts w:ascii="Times New Roman" w:hAnsi="Times New Roman" w:cs="Times New Roman"/>
          <w:sz w:val="24"/>
          <w:szCs w:val="24"/>
        </w:rPr>
        <w:t xml:space="preserve"> in qualità di Legale rappresentante dell’impresa …………………………………. ammessa alle agevolazioni con decreto di concessione del </w:t>
      </w:r>
      <w:r w:rsidR="00AB6F1F" w:rsidRPr="003E5B29">
        <w:rPr>
          <w:rFonts w:ascii="Times New Roman" w:hAnsi="Times New Roman" w:cs="Times New Roman"/>
          <w:sz w:val="24"/>
          <w:szCs w:val="24"/>
        </w:rPr>
        <w:t>………</w:t>
      </w:r>
      <w:r w:rsidR="003A442A" w:rsidRPr="003E5B29">
        <w:rPr>
          <w:rFonts w:ascii="Times New Roman" w:hAnsi="Times New Roman" w:cs="Times New Roman"/>
          <w:sz w:val="24"/>
          <w:szCs w:val="24"/>
        </w:rPr>
        <w:t>……</w:t>
      </w:r>
      <w:r w:rsidR="00AB6F1F" w:rsidRPr="003E5B29">
        <w:rPr>
          <w:rFonts w:ascii="Times New Roman" w:hAnsi="Times New Roman" w:cs="Times New Roman"/>
          <w:sz w:val="24"/>
          <w:szCs w:val="24"/>
        </w:rPr>
        <w:t>.</w:t>
      </w:r>
      <w:r w:rsidRPr="003E5B29">
        <w:rPr>
          <w:rFonts w:ascii="Times New Roman" w:hAnsi="Times New Roman" w:cs="Times New Roman"/>
          <w:sz w:val="24"/>
          <w:szCs w:val="24"/>
        </w:rPr>
        <w:t xml:space="preserve"> con codice CUP …………. ai sensi dell’articolo </w:t>
      </w:r>
      <w:r w:rsidR="000F7834">
        <w:rPr>
          <w:rFonts w:ascii="Times New Roman" w:hAnsi="Times New Roman" w:cs="Times New Roman"/>
          <w:sz w:val="24"/>
          <w:szCs w:val="24"/>
        </w:rPr>
        <w:t>8</w:t>
      </w:r>
      <w:r w:rsidRPr="003E5B29">
        <w:rPr>
          <w:rFonts w:ascii="Times New Roman" w:hAnsi="Times New Roman" w:cs="Times New Roman"/>
          <w:sz w:val="24"/>
          <w:szCs w:val="24"/>
        </w:rPr>
        <w:t xml:space="preserve"> del</w:t>
      </w:r>
      <w:r w:rsidR="000F7834" w:rsidRPr="000F7834">
        <w:rPr>
          <w:rFonts w:ascii="Times New Roman" w:hAnsi="Times New Roman" w:cs="Times New Roman"/>
          <w:sz w:val="24"/>
          <w:szCs w:val="24"/>
        </w:rPr>
        <w:t>la Delibera del Direttore Generale di ICE n. 21/21 del 25/11/2021 - aggiornata ai sensi della nota N° 26/22 del 01/12/2022</w:t>
      </w:r>
      <w:r w:rsidR="000F7834">
        <w:rPr>
          <w:rFonts w:ascii="Times New Roman" w:hAnsi="Times New Roman" w:cs="Times New Roman"/>
          <w:sz w:val="24"/>
          <w:szCs w:val="24"/>
        </w:rPr>
        <w:t>.</w:t>
      </w:r>
    </w:p>
    <w:p w14:paraId="6A108471" w14:textId="77777777" w:rsidR="00E703E3" w:rsidRPr="006C3508" w:rsidRDefault="00E703E3" w:rsidP="00E703E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508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14:paraId="698F73CD" w14:textId="3BB22CDC" w:rsidR="004D7728" w:rsidRPr="003E5B29" w:rsidRDefault="004D7728" w:rsidP="00EC2871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c</w:t>
      </w:r>
      <w:r w:rsidR="00E703E3" w:rsidRPr="003E5B29">
        <w:rPr>
          <w:rFonts w:ascii="Times New Roman" w:hAnsi="Times New Roman" w:cs="Times New Roman"/>
          <w:sz w:val="24"/>
          <w:szCs w:val="24"/>
        </w:rPr>
        <w:t>he</w:t>
      </w:r>
      <w:r w:rsidRPr="003E5B29">
        <w:rPr>
          <w:rFonts w:ascii="Times New Roman" w:hAnsi="Times New Roman" w:cs="Times New Roman"/>
          <w:sz w:val="24"/>
          <w:szCs w:val="24"/>
        </w:rPr>
        <w:t>, a sostegno della correlazione tra le spese sostenute e il programma di investimento oggetto di incentivo, i titoli di spesa sprovvisti del codice CUP e indicati nell’Allegato</w:t>
      </w:r>
      <w:r w:rsidR="00E52AE0" w:rsidRPr="003E5B29">
        <w:rPr>
          <w:rFonts w:ascii="Times New Roman" w:hAnsi="Times New Roman" w:cs="Times New Roman"/>
          <w:sz w:val="24"/>
          <w:szCs w:val="24"/>
        </w:rPr>
        <w:t xml:space="preserve"> 1</w:t>
      </w:r>
      <w:r w:rsidRPr="003E5B29">
        <w:rPr>
          <w:rFonts w:ascii="Times New Roman" w:hAnsi="Times New Roman" w:cs="Times New Roman"/>
          <w:sz w:val="24"/>
          <w:szCs w:val="24"/>
        </w:rPr>
        <w:t xml:space="preserve"> “Tabella riepilogativa di r</w:t>
      </w:r>
      <w:r w:rsidR="00E52AE0" w:rsidRPr="003E5B29">
        <w:rPr>
          <w:rFonts w:ascii="Times New Roman" w:hAnsi="Times New Roman" w:cs="Times New Roman"/>
          <w:sz w:val="24"/>
          <w:szCs w:val="24"/>
        </w:rPr>
        <w:t>iconduzi</w:t>
      </w:r>
      <w:r w:rsidRPr="003E5B29">
        <w:rPr>
          <w:rFonts w:ascii="Times New Roman" w:hAnsi="Times New Roman" w:cs="Times New Roman"/>
          <w:sz w:val="24"/>
          <w:szCs w:val="24"/>
        </w:rPr>
        <w:t xml:space="preserve">one” sono da intendersi riferiti al progetto in epigrafe. </w:t>
      </w:r>
    </w:p>
    <w:p w14:paraId="1515406D" w14:textId="6385EF11" w:rsidR="00E703E3" w:rsidRPr="003E5B29" w:rsidRDefault="00E703E3" w:rsidP="00443939">
      <w:pPr>
        <w:autoSpaceDE w:val="0"/>
        <w:autoSpaceDN w:val="0"/>
        <w:adjustRightInd w:val="0"/>
        <w:spacing w:before="480" w:after="0"/>
        <w:rPr>
          <w:rFonts w:ascii="Times New Roman" w:hAnsi="Times New Roman" w:cs="Times New Roman"/>
          <w:sz w:val="24"/>
          <w:szCs w:val="24"/>
        </w:rPr>
      </w:pPr>
    </w:p>
    <w:p w14:paraId="28F71BEF" w14:textId="77777777" w:rsidR="004D7728" w:rsidRPr="003E5B29" w:rsidRDefault="004D7728" w:rsidP="00443939">
      <w:pPr>
        <w:autoSpaceDE w:val="0"/>
        <w:autoSpaceDN w:val="0"/>
        <w:adjustRightInd w:val="0"/>
        <w:spacing w:before="480" w:after="0"/>
        <w:rPr>
          <w:rFonts w:ascii="Times New Roman" w:hAnsi="Times New Roman" w:cs="Times New Roman"/>
          <w:sz w:val="24"/>
          <w:szCs w:val="24"/>
        </w:rPr>
      </w:pPr>
    </w:p>
    <w:p w14:paraId="71D84DE0" w14:textId="77777777" w:rsidR="004D7728" w:rsidRPr="003E5B29" w:rsidRDefault="004D7728" w:rsidP="00443939">
      <w:pPr>
        <w:autoSpaceDE w:val="0"/>
        <w:autoSpaceDN w:val="0"/>
        <w:adjustRightInd w:val="0"/>
        <w:spacing w:before="480" w:after="0"/>
        <w:rPr>
          <w:rFonts w:ascii="Times New Roman" w:hAnsi="Times New Roman" w:cs="Times New Roman"/>
          <w:sz w:val="24"/>
          <w:szCs w:val="24"/>
        </w:rPr>
      </w:pPr>
    </w:p>
    <w:p w14:paraId="6B5560D3" w14:textId="001F8299" w:rsidR="00E703E3" w:rsidRPr="003E5B29" w:rsidRDefault="00E703E3" w:rsidP="00E703E3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E5B29">
        <w:rPr>
          <w:rFonts w:ascii="Times New Roman" w:hAnsi="Times New Roman" w:cs="Times New Roman"/>
          <w:sz w:val="24"/>
          <w:szCs w:val="24"/>
        </w:rPr>
        <w:t>Il</w:t>
      </w:r>
      <w:r w:rsidR="00DC0F7A" w:rsidRPr="003E5B29">
        <w:rPr>
          <w:rFonts w:ascii="Times New Roman" w:hAnsi="Times New Roman" w:cs="Times New Roman"/>
          <w:sz w:val="24"/>
          <w:szCs w:val="24"/>
        </w:rPr>
        <w:t xml:space="preserve"> </w:t>
      </w:r>
      <w:r w:rsidR="00714212" w:rsidRPr="003E5B29">
        <w:rPr>
          <w:rFonts w:ascii="Times New Roman" w:hAnsi="Times New Roman" w:cs="Times New Roman"/>
          <w:sz w:val="24"/>
          <w:szCs w:val="24"/>
        </w:rPr>
        <w:t>Legale rappresentante</w:t>
      </w:r>
      <w:r w:rsidR="00DC0F7A" w:rsidRPr="003E5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06694" w14:textId="77777777" w:rsidR="00E703E3" w:rsidRPr="003E5B29" w:rsidRDefault="00E703E3" w:rsidP="00E703E3">
      <w:pPr>
        <w:jc w:val="right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………………..............................................</w:t>
      </w:r>
    </w:p>
    <w:p w14:paraId="73134DB3" w14:textId="5DA4258E" w:rsidR="00E703E3" w:rsidRPr="003E5B29" w:rsidRDefault="00E703E3" w:rsidP="00A36181">
      <w:pPr>
        <w:ind w:right="991"/>
        <w:jc w:val="right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(</w:t>
      </w:r>
      <w:r w:rsidR="00F81416" w:rsidRPr="003E5B29">
        <w:rPr>
          <w:rFonts w:ascii="Times New Roman" w:hAnsi="Times New Roman" w:cs="Times New Roman"/>
          <w:i/>
          <w:iCs/>
          <w:sz w:val="24"/>
          <w:szCs w:val="24"/>
        </w:rPr>
        <w:t xml:space="preserve">Firmato </w:t>
      </w:r>
      <w:r w:rsidRPr="003E5B29">
        <w:rPr>
          <w:rFonts w:ascii="Times New Roman" w:hAnsi="Times New Roman" w:cs="Times New Roman"/>
          <w:i/>
          <w:iCs/>
          <w:sz w:val="24"/>
          <w:szCs w:val="24"/>
        </w:rPr>
        <w:t>digitalmente</w:t>
      </w:r>
      <w:r w:rsidRPr="003E5B29">
        <w:rPr>
          <w:rFonts w:ascii="Times New Roman" w:hAnsi="Times New Roman" w:cs="Times New Roman"/>
          <w:sz w:val="24"/>
          <w:szCs w:val="24"/>
        </w:rPr>
        <w:t xml:space="preserve">) </w:t>
      </w:r>
    </w:p>
    <w:sectPr w:rsidR="00E703E3" w:rsidRPr="003E5B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F69B" w14:textId="77777777" w:rsidR="00D9163C" w:rsidRDefault="00D9163C" w:rsidP="007470B7">
      <w:pPr>
        <w:spacing w:after="0" w:line="240" w:lineRule="auto"/>
      </w:pPr>
      <w:r>
        <w:separator/>
      </w:r>
    </w:p>
  </w:endnote>
  <w:endnote w:type="continuationSeparator" w:id="0">
    <w:p w14:paraId="37216AC7" w14:textId="77777777" w:rsidR="00D9163C" w:rsidRDefault="00D9163C" w:rsidP="007470B7">
      <w:pPr>
        <w:spacing w:after="0" w:line="240" w:lineRule="auto"/>
      </w:pPr>
      <w:r>
        <w:continuationSeparator/>
      </w:r>
    </w:p>
  </w:endnote>
  <w:endnote w:type="continuationNotice" w:id="1">
    <w:p w14:paraId="590EA63B" w14:textId="77777777" w:rsidR="00D9163C" w:rsidRDefault="00D91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E4C7" w14:textId="77777777" w:rsidR="00912358" w:rsidRDefault="009123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5B7C" w14:textId="77777777" w:rsidR="00912358" w:rsidRDefault="009123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441D" w14:textId="77777777" w:rsidR="00912358" w:rsidRDefault="00912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4AF4" w14:textId="77777777" w:rsidR="00D9163C" w:rsidRDefault="00D9163C" w:rsidP="007470B7">
      <w:pPr>
        <w:spacing w:after="0" w:line="240" w:lineRule="auto"/>
      </w:pPr>
      <w:r>
        <w:separator/>
      </w:r>
    </w:p>
  </w:footnote>
  <w:footnote w:type="continuationSeparator" w:id="0">
    <w:p w14:paraId="3F192C14" w14:textId="77777777" w:rsidR="00D9163C" w:rsidRDefault="00D9163C" w:rsidP="007470B7">
      <w:pPr>
        <w:spacing w:after="0" w:line="240" w:lineRule="auto"/>
      </w:pPr>
      <w:r>
        <w:continuationSeparator/>
      </w:r>
    </w:p>
  </w:footnote>
  <w:footnote w:type="continuationNotice" w:id="1">
    <w:p w14:paraId="3C26170E" w14:textId="77777777" w:rsidR="00D9163C" w:rsidRDefault="00D91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8D6C" w14:textId="77777777" w:rsidR="00912358" w:rsidRDefault="009123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024" w14:textId="45038B57" w:rsidR="00EE19E9" w:rsidRPr="006167FE" w:rsidRDefault="00EE19E9" w:rsidP="00EE19E9">
    <w:pPr>
      <w:jc w:val="right"/>
      <w:rPr>
        <w:rFonts w:ascii="Calibri Light" w:hAnsi="Calibri Light" w:cs="Calibri Light"/>
        <w:b/>
        <w:sz w:val="24"/>
        <w:szCs w:val="24"/>
      </w:rPr>
    </w:pPr>
    <w:r w:rsidRPr="006167FE">
      <w:rPr>
        <w:rFonts w:ascii="Calibri Light" w:hAnsi="Calibri Light" w:cs="Calibri Light"/>
        <w:b/>
        <w:sz w:val="24"/>
        <w:szCs w:val="24"/>
      </w:rPr>
      <w:t xml:space="preserve">DSAN </w:t>
    </w:r>
    <w:r w:rsidR="009711DC" w:rsidRPr="009711DC">
      <w:rPr>
        <w:rFonts w:ascii="Calibri Light" w:hAnsi="Calibri Light" w:cs="Calibri Light"/>
        <w:b/>
        <w:sz w:val="24"/>
        <w:szCs w:val="24"/>
      </w:rPr>
      <w:t>correlazione spese al programma</w:t>
    </w:r>
  </w:p>
  <w:p w14:paraId="3C86702E" w14:textId="557BE230" w:rsidR="00F168C5" w:rsidRDefault="00F168C5" w:rsidP="00F168C5">
    <w:pPr>
      <w:pStyle w:val="Intestazione"/>
      <w:tabs>
        <w:tab w:val="clear" w:pos="9638"/>
        <w:tab w:val="left" w:pos="2410"/>
        <w:tab w:val="right" w:pos="10348"/>
      </w:tabs>
      <w:rPr>
        <w:noProof/>
      </w:rPr>
    </w:pPr>
    <w:r>
      <w:rPr>
        <w:noProof/>
      </w:rPr>
      <w:drawing>
        <wp:inline distT="0" distB="0" distL="0" distR="0" wp14:anchorId="0C8A78D2" wp14:editId="3749B72D">
          <wp:extent cx="1493520" cy="91440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912358">
      <w:rPr>
        <w:noProof/>
      </w:rPr>
      <w:drawing>
        <wp:inline distT="0" distB="0" distL="0" distR="0" wp14:anchorId="0CA13DEE" wp14:editId="17C57B69">
          <wp:extent cx="1664898" cy="887581"/>
          <wp:effectExtent l="0" t="0" r="0" b="8255"/>
          <wp:docPr id="3" name="Immagine 3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460" cy="89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F053B" w14:textId="77777777" w:rsidR="00EE19E9" w:rsidRPr="006167FE" w:rsidRDefault="00EE19E9">
    <w:pPr>
      <w:pStyle w:val="Intestazione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00E4" w14:textId="77777777" w:rsidR="00912358" w:rsidRDefault="00912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6202"/>
    <w:multiLevelType w:val="hybridMultilevel"/>
    <w:tmpl w:val="74DC89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22D9E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526D69"/>
    <w:multiLevelType w:val="hybridMultilevel"/>
    <w:tmpl w:val="755A6DC8"/>
    <w:lvl w:ilvl="0" w:tplc="7E868254">
      <w:start w:val="1"/>
      <w:numFmt w:val="decimal"/>
      <w:lvlText w:val="%1."/>
      <w:lvlJc w:val="left"/>
      <w:pPr>
        <w:ind w:left="509" w:hanging="360"/>
      </w:pPr>
    </w:lvl>
    <w:lvl w:ilvl="1" w:tplc="04100019">
      <w:start w:val="1"/>
      <w:numFmt w:val="lowerLetter"/>
      <w:lvlText w:val="%2."/>
      <w:lvlJc w:val="left"/>
      <w:pPr>
        <w:ind w:left="1229" w:hanging="360"/>
      </w:pPr>
    </w:lvl>
    <w:lvl w:ilvl="2" w:tplc="0410001B">
      <w:start w:val="1"/>
      <w:numFmt w:val="lowerRoman"/>
      <w:lvlText w:val="%3."/>
      <w:lvlJc w:val="right"/>
      <w:pPr>
        <w:ind w:left="1949" w:hanging="180"/>
      </w:pPr>
    </w:lvl>
    <w:lvl w:ilvl="3" w:tplc="0410000F">
      <w:start w:val="1"/>
      <w:numFmt w:val="decimal"/>
      <w:lvlText w:val="%4."/>
      <w:lvlJc w:val="left"/>
      <w:pPr>
        <w:ind w:left="2669" w:hanging="360"/>
      </w:pPr>
    </w:lvl>
    <w:lvl w:ilvl="4" w:tplc="04100019">
      <w:start w:val="1"/>
      <w:numFmt w:val="lowerLetter"/>
      <w:lvlText w:val="%5."/>
      <w:lvlJc w:val="left"/>
      <w:pPr>
        <w:ind w:left="3389" w:hanging="360"/>
      </w:pPr>
    </w:lvl>
    <w:lvl w:ilvl="5" w:tplc="0410001B">
      <w:start w:val="1"/>
      <w:numFmt w:val="lowerRoman"/>
      <w:lvlText w:val="%6."/>
      <w:lvlJc w:val="right"/>
      <w:pPr>
        <w:ind w:left="4109" w:hanging="180"/>
      </w:pPr>
    </w:lvl>
    <w:lvl w:ilvl="6" w:tplc="0410000F">
      <w:start w:val="1"/>
      <w:numFmt w:val="decimal"/>
      <w:lvlText w:val="%7."/>
      <w:lvlJc w:val="left"/>
      <w:pPr>
        <w:ind w:left="4829" w:hanging="360"/>
      </w:pPr>
    </w:lvl>
    <w:lvl w:ilvl="7" w:tplc="04100019">
      <w:start w:val="1"/>
      <w:numFmt w:val="lowerLetter"/>
      <w:lvlText w:val="%8."/>
      <w:lvlJc w:val="left"/>
      <w:pPr>
        <w:ind w:left="5549" w:hanging="360"/>
      </w:pPr>
    </w:lvl>
    <w:lvl w:ilvl="8" w:tplc="0410001B">
      <w:start w:val="1"/>
      <w:numFmt w:val="lowerRoman"/>
      <w:lvlText w:val="%9."/>
      <w:lvlJc w:val="right"/>
      <w:pPr>
        <w:ind w:left="6269" w:hanging="180"/>
      </w:pPr>
    </w:lvl>
  </w:abstractNum>
  <w:abstractNum w:abstractNumId="5" w15:restartNumberingAfterBreak="0">
    <w:nsid w:val="14F52AFC"/>
    <w:multiLevelType w:val="hybridMultilevel"/>
    <w:tmpl w:val="0A8CF04C"/>
    <w:lvl w:ilvl="0" w:tplc="29EC92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A09C26F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A3D"/>
    <w:multiLevelType w:val="hybridMultilevel"/>
    <w:tmpl w:val="3756695C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7" w15:restartNumberingAfterBreak="0">
    <w:nsid w:val="1A6F583C"/>
    <w:multiLevelType w:val="hybridMultilevel"/>
    <w:tmpl w:val="8E1C4370"/>
    <w:lvl w:ilvl="0" w:tplc="0DC4866E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077" w:hanging="360"/>
      </w:pPr>
    </w:lvl>
    <w:lvl w:ilvl="2" w:tplc="0410001B" w:tentative="1">
      <w:start w:val="1"/>
      <w:numFmt w:val="lowerRoman"/>
      <w:lvlText w:val="%3."/>
      <w:lvlJc w:val="right"/>
      <w:pPr>
        <w:ind w:left="7797" w:hanging="180"/>
      </w:pPr>
    </w:lvl>
    <w:lvl w:ilvl="3" w:tplc="0410000F" w:tentative="1">
      <w:start w:val="1"/>
      <w:numFmt w:val="decimal"/>
      <w:lvlText w:val="%4."/>
      <w:lvlJc w:val="left"/>
      <w:pPr>
        <w:ind w:left="8517" w:hanging="360"/>
      </w:pPr>
    </w:lvl>
    <w:lvl w:ilvl="4" w:tplc="04100019" w:tentative="1">
      <w:start w:val="1"/>
      <w:numFmt w:val="lowerLetter"/>
      <w:lvlText w:val="%5."/>
      <w:lvlJc w:val="left"/>
      <w:pPr>
        <w:ind w:left="9237" w:hanging="360"/>
      </w:pPr>
    </w:lvl>
    <w:lvl w:ilvl="5" w:tplc="0410001B" w:tentative="1">
      <w:start w:val="1"/>
      <w:numFmt w:val="lowerRoman"/>
      <w:lvlText w:val="%6."/>
      <w:lvlJc w:val="right"/>
      <w:pPr>
        <w:ind w:left="9957" w:hanging="180"/>
      </w:pPr>
    </w:lvl>
    <w:lvl w:ilvl="6" w:tplc="0410000F" w:tentative="1">
      <w:start w:val="1"/>
      <w:numFmt w:val="decimal"/>
      <w:lvlText w:val="%7."/>
      <w:lvlJc w:val="left"/>
      <w:pPr>
        <w:ind w:left="10677" w:hanging="360"/>
      </w:pPr>
    </w:lvl>
    <w:lvl w:ilvl="7" w:tplc="04100019" w:tentative="1">
      <w:start w:val="1"/>
      <w:numFmt w:val="lowerLetter"/>
      <w:lvlText w:val="%8."/>
      <w:lvlJc w:val="left"/>
      <w:pPr>
        <w:ind w:left="11397" w:hanging="360"/>
      </w:pPr>
    </w:lvl>
    <w:lvl w:ilvl="8" w:tplc="0410001B" w:tentative="1">
      <w:start w:val="1"/>
      <w:numFmt w:val="lowerRoman"/>
      <w:lvlText w:val="%9."/>
      <w:lvlJc w:val="right"/>
      <w:pPr>
        <w:ind w:left="12117" w:hanging="180"/>
      </w:pPr>
    </w:lvl>
  </w:abstractNum>
  <w:abstractNum w:abstractNumId="8" w15:restartNumberingAfterBreak="0">
    <w:nsid w:val="1B4F5352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004178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A1054"/>
    <w:multiLevelType w:val="hybridMultilevel"/>
    <w:tmpl w:val="4838EC0C"/>
    <w:lvl w:ilvl="0" w:tplc="14CC4F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E6E"/>
    <w:multiLevelType w:val="hybridMultilevel"/>
    <w:tmpl w:val="436A9EB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82FD9"/>
    <w:multiLevelType w:val="hybridMultilevel"/>
    <w:tmpl w:val="6B1EE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3FC7"/>
    <w:multiLevelType w:val="hybridMultilevel"/>
    <w:tmpl w:val="0C74F9C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B">
      <w:start w:val="1"/>
      <w:numFmt w:val="lowerRoman"/>
      <w:lvlText w:val="%2."/>
      <w:lvlJc w:val="right"/>
      <w:pPr>
        <w:ind w:left="1788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CA3"/>
    <w:multiLevelType w:val="hybridMultilevel"/>
    <w:tmpl w:val="4C98F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B0F"/>
    <w:multiLevelType w:val="hybridMultilevel"/>
    <w:tmpl w:val="3B6AD814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635580B"/>
    <w:multiLevelType w:val="hybridMultilevel"/>
    <w:tmpl w:val="17522516"/>
    <w:lvl w:ilvl="0" w:tplc="3E64E9A2">
      <w:start w:val="1"/>
      <w:numFmt w:val="decimal"/>
      <w:lvlText w:val="%1)"/>
      <w:lvlJc w:val="left"/>
      <w:pPr>
        <w:ind w:left="2340" w:hanging="360"/>
      </w:pPr>
      <w:rPr>
        <w:i w:val="0"/>
      </w:rPr>
    </w:lvl>
    <w:lvl w:ilvl="1" w:tplc="04100011">
      <w:start w:val="1"/>
      <w:numFmt w:val="decimal"/>
      <w:lvlText w:val="%2)"/>
      <w:lvlJc w:val="left"/>
      <w:pPr>
        <w:ind w:left="3060" w:hanging="360"/>
      </w:pPr>
    </w:lvl>
    <w:lvl w:ilvl="2" w:tplc="04100019">
      <w:start w:val="1"/>
      <w:numFmt w:val="lowerLetter"/>
      <w:lvlText w:val="%3."/>
      <w:lvlJc w:val="lef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64C4D2A"/>
    <w:multiLevelType w:val="hybridMultilevel"/>
    <w:tmpl w:val="33EC6F36"/>
    <w:lvl w:ilvl="0" w:tplc="FBCC8C9A">
      <w:start w:val="1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7B85801"/>
    <w:multiLevelType w:val="hybridMultilevel"/>
    <w:tmpl w:val="13700C50"/>
    <w:lvl w:ilvl="0" w:tplc="E438C6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09C26F8">
      <w:start w:val="1"/>
      <w:numFmt w:val="lowerLetter"/>
      <w:lvlText w:val="%2)"/>
      <w:lvlJc w:val="left"/>
      <w:pPr>
        <w:ind w:left="73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383D45E8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D6768"/>
    <w:multiLevelType w:val="hybridMultilevel"/>
    <w:tmpl w:val="B380CC2C"/>
    <w:lvl w:ilvl="0" w:tplc="A59E11C6">
      <w:start w:val="1"/>
      <w:numFmt w:val="lowerLetter"/>
      <w:lvlText w:val="%1)"/>
      <w:lvlJc w:val="left"/>
      <w:pPr>
        <w:ind w:left="1571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000DBB"/>
    <w:multiLevelType w:val="hybridMultilevel"/>
    <w:tmpl w:val="49801952"/>
    <w:lvl w:ilvl="0" w:tplc="D6341E9C">
      <w:start w:val="1"/>
      <w:numFmt w:val="decimal"/>
      <w:lvlText w:val="%1)"/>
      <w:lvlJc w:val="left"/>
      <w:pPr>
        <w:ind w:left="985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2E99"/>
    <w:multiLevelType w:val="hybridMultilevel"/>
    <w:tmpl w:val="15FA7A44"/>
    <w:lvl w:ilvl="0" w:tplc="0E040DD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3B36EB9"/>
    <w:multiLevelType w:val="hybridMultilevel"/>
    <w:tmpl w:val="09740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154"/>
    <w:multiLevelType w:val="hybridMultilevel"/>
    <w:tmpl w:val="71123E58"/>
    <w:lvl w:ilvl="0" w:tplc="2092C3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9E11C6">
      <w:start w:val="1"/>
      <w:numFmt w:val="lowerLetter"/>
      <w:lvlText w:val="%2)"/>
      <w:lvlJc w:val="left"/>
      <w:pPr>
        <w:ind w:left="1505" w:hanging="360"/>
      </w:pPr>
      <w:rPr>
        <w:i/>
      </w:rPr>
    </w:lvl>
    <w:lvl w:ilvl="2" w:tplc="85AA7392">
      <w:start w:val="1"/>
      <w:numFmt w:val="lowerLetter"/>
      <w:lvlText w:val="%3)"/>
      <w:lvlJc w:val="left"/>
      <w:pPr>
        <w:ind w:left="2405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9C95EC1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761A"/>
    <w:multiLevelType w:val="multilevel"/>
    <w:tmpl w:val="7E70F02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275E43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4056"/>
    <w:multiLevelType w:val="hybridMultilevel"/>
    <w:tmpl w:val="C258561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26F9D"/>
    <w:multiLevelType w:val="hybridMultilevel"/>
    <w:tmpl w:val="E13EAA68"/>
    <w:lvl w:ilvl="0" w:tplc="EF90094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5" w15:restartNumberingAfterBreak="0">
    <w:nsid w:val="5B66211B"/>
    <w:multiLevelType w:val="hybridMultilevel"/>
    <w:tmpl w:val="54107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C2289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A58D5"/>
    <w:multiLevelType w:val="hybridMultilevel"/>
    <w:tmpl w:val="8466AE3A"/>
    <w:lvl w:ilvl="0" w:tplc="0E040D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56A6C"/>
    <w:multiLevelType w:val="hybridMultilevel"/>
    <w:tmpl w:val="A62443F0"/>
    <w:lvl w:ilvl="0" w:tplc="9CDE8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F416B"/>
    <w:multiLevelType w:val="hybridMultilevel"/>
    <w:tmpl w:val="D32616F8"/>
    <w:lvl w:ilvl="0" w:tplc="9092ABE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139C6"/>
    <w:multiLevelType w:val="hybridMultilevel"/>
    <w:tmpl w:val="E5CEC5B6"/>
    <w:lvl w:ilvl="0" w:tplc="14289F02">
      <w:start w:val="1"/>
      <w:numFmt w:val="bullet"/>
      <w:lvlText w:val="-"/>
      <w:lvlJc w:val="left"/>
      <w:pPr>
        <w:ind w:left="714"/>
      </w:pPr>
      <w:rPr>
        <w:rFonts w:ascii="Times New Roman" w:eastAsia="Calibri" w:hAnsi="Times New Roman" w:cs="Times New Roman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285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E551F"/>
    <w:multiLevelType w:val="hybridMultilevel"/>
    <w:tmpl w:val="35B6E4B4"/>
    <w:lvl w:ilvl="0" w:tplc="04100017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4100011">
      <w:start w:val="1"/>
      <w:numFmt w:val="decimal"/>
      <w:lvlText w:val="%2)"/>
      <w:lvlJc w:val="left"/>
      <w:pPr>
        <w:ind w:left="502" w:hanging="360"/>
      </w:pPr>
    </w:lvl>
    <w:lvl w:ilvl="2" w:tplc="04100019">
      <w:start w:val="1"/>
      <w:numFmt w:val="lowerLetter"/>
      <w:lvlText w:val="%3."/>
      <w:lvlJc w:val="lef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D01EFD"/>
    <w:multiLevelType w:val="hybridMultilevel"/>
    <w:tmpl w:val="5CB27A5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F70AE"/>
    <w:multiLevelType w:val="hybridMultilevel"/>
    <w:tmpl w:val="B95A2B4C"/>
    <w:lvl w:ilvl="0" w:tplc="39969AE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4478"/>
    <w:multiLevelType w:val="hybridMultilevel"/>
    <w:tmpl w:val="1C0E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0FD8"/>
    <w:multiLevelType w:val="hybridMultilevel"/>
    <w:tmpl w:val="1F3C8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59E11C6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47537"/>
    <w:multiLevelType w:val="hybridMultilevel"/>
    <w:tmpl w:val="388E2F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AE3A6486">
      <w:start w:val="1"/>
      <w:numFmt w:val="lowerLetter"/>
      <w:lvlText w:val="%2)"/>
      <w:lvlJc w:val="left"/>
      <w:pPr>
        <w:ind w:left="1545" w:hanging="1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53373">
    <w:abstractNumId w:val="35"/>
  </w:num>
  <w:num w:numId="2" w16cid:durableId="476729732">
    <w:abstractNumId w:val="10"/>
  </w:num>
  <w:num w:numId="3" w16cid:durableId="652685207">
    <w:abstractNumId w:val="12"/>
  </w:num>
  <w:num w:numId="4" w16cid:durableId="2048866552">
    <w:abstractNumId w:val="5"/>
  </w:num>
  <w:num w:numId="5" w16cid:durableId="1030644552">
    <w:abstractNumId w:val="43"/>
  </w:num>
  <w:num w:numId="6" w16cid:durableId="1815180241">
    <w:abstractNumId w:val="13"/>
  </w:num>
  <w:num w:numId="7" w16cid:durableId="273288379">
    <w:abstractNumId w:val="3"/>
  </w:num>
  <w:num w:numId="8" w16cid:durableId="382559819">
    <w:abstractNumId w:val="7"/>
  </w:num>
  <w:num w:numId="9" w16cid:durableId="1584877786">
    <w:abstractNumId w:val="24"/>
  </w:num>
  <w:num w:numId="10" w16cid:durableId="101612653">
    <w:abstractNumId w:val="37"/>
  </w:num>
  <w:num w:numId="11" w16cid:durableId="509221076">
    <w:abstractNumId w:val="22"/>
  </w:num>
  <w:num w:numId="12" w16cid:durableId="1811943793">
    <w:abstractNumId w:val="32"/>
  </w:num>
  <w:num w:numId="13" w16cid:durableId="686711764">
    <w:abstractNumId w:val="36"/>
  </w:num>
  <w:num w:numId="14" w16cid:durableId="1356612263">
    <w:abstractNumId w:val="6"/>
  </w:num>
  <w:num w:numId="15" w16cid:durableId="690183531">
    <w:abstractNumId w:val="45"/>
  </w:num>
  <w:num w:numId="16" w16cid:durableId="1886334989">
    <w:abstractNumId w:val="27"/>
  </w:num>
  <w:num w:numId="17" w16cid:durableId="1419323304">
    <w:abstractNumId w:val="26"/>
  </w:num>
  <w:num w:numId="18" w16cid:durableId="42602930">
    <w:abstractNumId w:val="28"/>
  </w:num>
  <w:num w:numId="19" w16cid:durableId="8425548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2387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94758703">
    <w:abstractNumId w:val="14"/>
  </w:num>
  <w:num w:numId="22" w16cid:durableId="1142189548">
    <w:abstractNumId w:val="25"/>
  </w:num>
  <w:num w:numId="23" w16cid:durableId="2025398017">
    <w:abstractNumId w:val="44"/>
  </w:num>
  <w:num w:numId="24" w16cid:durableId="5534656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4786061">
    <w:abstractNumId w:val="1"/>
  </w:num>
  <w:num w:numId="26" w16cid:durableId="818956661">
    <w:abstractNumId w:val="16"/>
  </w:num>
  <w:num w:numId="27" w16cid:durableId="1628198853">
    <w:abstractNumId w:val="0"/>
  </w:num>
  <w:num w:numId="28" w16cid:durableId="168956453">
    <w:abstractNumId w:val="9"/>
  </w:num>
  <w:num w:numId="29" w16cid:durableId="1267343720">
    <w:abstractNumId w:val="21"/>
  </w:num>
  <w:num w:numId="30" w16cid:durableId="958797569">
    <w:abstractNumId w:val="30"/>
  </w:num>
  <w:num w:numId="31" w16cid:durableId="560361696">
    <w:abstractNumId w:val="42"/>
  </w:num>
  <w:num w:numId="32" w16cid:durableId="1481311164">
    <w:abstractNumId w:val="15"/>
  </w:num>
  <w:num w:numId="33" w16cid:durableId="2070106146">
    <w:abstractNumId w:val="31"/>
  </w:num>
  <w:num w:numId="34" w16cid:durableId="1303345565">
    <w:abstractNumId w:val="40"/>
  </w:num>
  <w:num w:numId="35" w16cid:durableId="341130257">
    <w:abstractNumId w:val="34"/>
  </w:num>
  <w:num w:numId="36" w16cid:durableId="967081029">
    <w:abstractNumId w:val="2"/>
  </w:num>
  <w:num w:numId="37" w16cid:durableId="410197732">
    <w:abstractNumId w:val="39"/>
  </w:num>
  <w:num w:numId="38" w16cid:durableId="121623243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63633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4983642">
    <w:abstractNumId w:val="8"/>
  </w:num>
  <w:num w:numId="41" w16cid:durableId="480079208">
    <w:abstractNumId w:val="38"/>
  </w:num>
  <w:num w:numId="42" w16cid:durableId="866137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6684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8887707">
    <w:abstractNumId w:val="20"/>
  </w:num>
  <w:num w:numId="45" w16cid:durableId="1984771597">
    <w:abstractNumId w:val="23"/>
  </w:num>
  <w:num w:numId="46" w16cid:durableId="471867139">
    <w:abstractNumId w:val="46"/>
  </w:num>
  <w:num w:numId="47" w16cid:durableId="52195148">
    <w:abstractNumId w:val="18"/>
  </w:num>
  <w:num w:numId="48" w16cid:durableId="331495120">
    <w:abstractNumId w:val="17"/>
  </w:num>
  <w:num w:numId="49" w16cid:durableId="866141794">
    <w:abstractNumId w:val="11"/>
  </w:num>
  <w:num w:numId="50" w16cid:durableId="421336999">
    <w:abstractNumId w:val="41"/>
  </w:num>
  <w:num w:numId="51" w16cid:durableId="27335140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071C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0B8F"/>
    <w:rsid w:val="00062675"/>
    <w:rsid w:val="00062E64"/>
    <w:rsid w:val="00063FDC"/>
    <w:rsid w:val="00064632"/>
    <w:rsid w:val="00064FB1"/>
    <w:rsid w:val="000657C1"/>
    <w:rsid w:val="00065D94"/>
    <w:rsid w:val="000672D5"/>
    <w:rsid w:val="000677B6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30FE"/>
    <w:rsid w:val="000A382E"/>
    <w:rsid w:val="000A3896"/>
    <w:rsid w:val="000A5087"/>
    <w:rsid w:val="000A5864"/>
    <w:rsid w:val="000A6FB5"/>
    <w:rsid w:val="000B0D49"/>
    <w:rsid w:val="000B0EC0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3E97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0D3C"/>
    <w:rsid w:val="000F1575"/>
    <w:rsid w:val="000F374C"/>
    <w:rsid w:val="000F5840"/>
    <w:rsid w:val="000F5860"/>
    <w:rsid w:val="000F61BC"/>
    <w:rsid w:val="000F62C4"/>
    <w:rsid w:val="000F6697"/>
    <w:rsid w:val="000F6CE2"/>
    <w:rsid w:val="000F75ED"/>
    <w:rsid w:val="000F762D"/>
    <w:rsid w:val="000F7834"/>
    <w:rsid w:val="000F7BBA"/>
    <w:rsid w:val="000F7F36"/>
    <w:rsid w:val="001029FE"/>
    <w:rsid w:val="00102F5F"/>
    <w:rsid w:val="00111259"/>
    <w:rsid w:val="0011134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917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0259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380F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69E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066"/>
    <w:rsid w:val="002604E2"/>
    <w:rsid w:val="00260FF3"/>
    <w:rsid w:val="0026184E"/>
    <w:rsid w:val="002639EA"/>
    <w:rsid w:val="00263CC4"/>
    <w:rsid w:val="0026586B"/>
    <w:rsid w:val="00265EBC"/>
    <w:rsid w:val="002664C0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241"/>
    <w:rsid w:val="002B37E2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0A32"/>
    <w:rsid w:val="002F1DB6"/>
    <w:rsid w:val="002F245D"/>
    <w:rsid w:val="002F512A"/>
    <w:rsid w:val="002F5B60"/>
    <w:rsid w:val="002F5C62"/>
    <w:rsid w:val="002F69D3"/>
    <w:rsid w:val="002F6C7C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8E6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35D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42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4B"/>
    <w:rsid w:val="003D63E5"/>
    <w:rsid w:val="003D79D4"/>
    <w:rsid w:val="003D7E6F"/>
    <w:rsid w:val="003E2020"/>
    <w:rsid w:val="003E2D38"/>
    <w:rsid w:val="003E5060"/>
    <w:rsid w:val="003E515E"/>
    <w:rsid w:val="003E5B29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2197"/>
    <w:rsid w:val="004227D0"/>
    <w:rsid w:val="00422B78"/>
    <w:rsid w:val="004239A4"/>
    <w:rsid w:val="00424E9E"/>
    <w:rsid w:val="00424F8B"/>
    <w:rsid w:val="00424FFE"/>
    <w:rsid w:val="00425EB7"/>
    <w:rsid w:val="004263FC"/>
    <w:rsid w:val="00426B9E"/>
    <w:rsid w:val="00427921"/>
    <w:rsid w:val="00430210"/>
    <w:rsid w:val="004316A2"/>
    <w:rsid w:val="004316AA"/>
    <w:rsid w:val="00432925"/>
    <w:rsid w:val="004342D5"/>
    <w:rsid w:val="00434BDD"/>
    <w:rsid w:val="00435288"/>
    <w:rsid w:val="00435962"/>
    <w:rsid w:val="00435E9D"/>
    <w:rsid w:val="004375A5"/>
    <w:rsid w:val="0043794B"/>
    <w:rsid w:val="00440139"/>
    <w:rsid w:val="00440A59"/>
    <w:rsid w:val="00440E96"/>
    <w:rsid w:val="00441A90"/>
    <w:rsid w:val="00441C18"/>
    <w:rsid w:val="00442872"/>
    <w:rsid w:val="00443939"/>
    <w:rsid w:val="00444E38"/>
    <w:rsid w:val="00445840"/>
    <w:rsid w:val="004459CA"/>
    <w:rsid w:val="004474EF"/>
    <w:rsid w:val="00447669"/>
    <w:rsid w:val="00447981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7BC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5B5A"/>
    <w:rsid w:val="004D6117"/>
    <w:rsid w:val="004D65D9"/>
    <w:rsid w:val="004D70E0"/>
    <w:rsid w:val="004D71A5"/>
    <w:rsid w:val="004D7728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3DA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59C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455C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214"/>
    <w:rsid w:val="005838EE"/>
    <w:rsid w:val="005847EC"/>
    <w:rsid w:val="00584996"/>
    <w:rsid w:val="00584BC6"/>
    <w:rsid w:val="00585656"/>
    <w:rsid w:val="00585D39"/>
    <w:rsid w:val="005864AA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513C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2EE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E7A60"/>
    <w:rsid w:val="005F0437"/>
    <w:rsid w:val="005F0965"/>
    <w:rsid w:val="005F0BC9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67FE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486"/>
    <w:rsid w:val="00635530"/>
    <w:rsid w:val="00635575"/>
    <w:rsid w:val="00636C52"/>
    <w:rsid w:val="00636D03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47A37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3508"/>
    <w:rsid w:val="006C42EC"/>
    <w:rsid w:val="006C5769"/>
    <w:rsid w:val="006C5952"/>
    <w:rsid w:val="006C6D3C"/>
    <w:rsid w:val="006C7E38"/>
    <w:rsid w:val="006D01F4"/>
    <w:rsid w:val="006D0B4E"/>
    <w:rsid w:val="006D0DF9"/>
    <w:rsid w:val="006D147B"/>
    <w:rsid w:val="006D18C8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32AD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5482"/>
    <w:rsid w:val="00706E0A"/>
    <w:rsid w:val="00706F15"/>
    <w:rsid w:val="007115AE"/>
    <w:rsid w:val="00711A9B"/>
    <w:rsid w:val="00711E12"/>
    <w:rsid w:val="00713862"/>
    <w:rsid w:val="00714212"/>
    <w:rsid w:val="00714A02"/>
    <w:rsid w:val="00714D04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FE8"/>
    <w:rsid w:val="007230F4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49A"/>
    <w:rsid w:val="00745D47"/>
    <w:rsid w:val="007470B7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2DCD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29D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556"/>
    <w:rsid w:val="007B7758"/>
    <w:rsid w:val="007C0720"/>
    <w:rsid w:val="007C1305"/>
    <w:rsid w:val="007C251D"/>
    <w:rsid w:val="007C3A2C"/>
    <w:rsid w:val="007C3B14"/>
    <w:rsid w:val="007C3CFE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B72"/>
    <w:rsid w:val="00842C4D"/>
    <w:rsid w:val="00842D6E"/>
    <w:rsid w:val="00843654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4EC0"/>
    <w:rsid w:val="008755FD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1121"/>
    <w:rsid w:val="00892695"/>
    <w:rsid w:val="008928B2"/>
    <w:rsid w:val="00893336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A720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7C8"/>
    <w:rsid w:val="008D1BD6"/>
    <w:rsid w:val="008D28CB"/>
    <w:rsid w:val="008D2BE0"/>
    <w:rsid w:val="008D47A8"/>
    <w:rsid w:val="008D4862"/>
    <w:rsid w:val="008D4A20"/>
    <w:rsid w:val="008D600D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4A8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2358"/>
    <w:rsid w:val="00913B58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1C93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3E8F"/>
    <w:rsid w:val="0096416F"/>
    <w:rsid w:val="00964DB3"/>
    <w:rsid w:val="0096595F"/>
    <w:rsid w:val="00966406"/>
    <w:rsid w:val="00966DD2"/>
    <w:rsid w:val="00966DE5"/>
    <w:rsid w:val="00967094"/>
    <w:rsid w:val="009670D7"/>
    <w:rsid w:val="009671EE"/>
    <w:rsid w:val="00967CA6"/>
    <w:rsid w:val="009708C3"/>
    <w:rsid w:val="009711DC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72DA"/>
    <w:rsid w:val="00987A99"/>
    <w:rsid w:val="0099321E"/>
    <w:rsid w:val="00993949"/>
    <w:rsid w:val="009943EB"/>
    <w:rsid w:val="00994FD7"/>
    <w:rsid w:val="00996908"/>
    <w:rsid w:val="009A0C0A"/>
    <w:rsid w:val="009A12B4"/>
    <w:rsid w:val="009A5493"/>
    <w:rsid w:val="009A5602"/>
    <w:rsid w:val="009A5697"/>
    <w:rsid w:val="009A5E41"/>
    <w:rsid w:val="009A5EED"/>
    <w:rsid w:val="009A6008"/>
    <w:rsid w:val="009A71F6"/>
    <w:rsid w:val="009A775C"/>
    <w:rsid w:val="009B0FE7"/>
    <w:rsid w:val="009B12F3"/>
    <w:rsid w:val="009B2063"/>
    <w:rsid w:val="009B2461"/>
    <w:rsid w:val="009B282C"/>
    <w:rsid w:val="009B3861"/>
    <w:rsid w:val="009B41BD"/>
    <w:rsid w:val="009B433E"/>
    <w:rsid w:val="009B4E32"/>
    <w:rsid w:val="009B5175"/>
    <w:rsid w:val="009B54B2"/>
    <w:rsid w:val="009B5C3F"/>
    <w:rsid w:val="009B60EE"/>
    <w:rsid w:val="009B6AD4"/>
    <w:rsid w:val="009C008B"/>
    <w:rsid w:val="009C02C4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A71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6A82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5D9C"/>
    <w:rsid w:val="00A065AF"/>
    <w:rsid w:val="00A10002"/>
    <w:rsid w:val="00A10391"/>
    <w:rsid w:val="00A11076"/>
    <w:rsid w:val="00A1113B"/>
    <w:rsid w:val="00A12133"/>
    <w:rsid w:val="00A125A9"/>
    <w:rsid w:val="00A12BCD"/>
    <w:rsid w:val="00A12C72"/>
    <w:rsid w:val="00A12DFF"/>
    <w:rsid w:val="00A136EC"/>
    <w:rsid w:val="00A153FF"/>
    <w:rsid w:val="00A1570B"/>
    <w:rsid w:val="00A17A54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181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269"/>
    <w:rsid w:val="00A9590C"/>
    <w:rsid w:val="00A95D40"/>
    <w:rsid w:val="00AA008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6F1F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0095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395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4E19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4225"/>
    <w:rsid w:val="00B74D2C"/>
    <w:rsid w:val="00B756C4"/>
    <w:rsid w:val="00B757A9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443D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FE5"/>
    <w:rsid w:val="00BD3A5C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A9E"/>
    <w:rsid w:val="00BE3C2A"/>
    <w:rsid w:val="00BE4C9D"/>
    <w:rsid w:val="00BE4E51"/>
    <w:rsid w:val="00BE5747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6498"/>
    <w:rsid w:val="00C570FF"/>
    <w:rsid w:val="00C57A49"/>
    <w:rsid w:val="00C57D70"/>
    <w:rsid w:val="00C57E64"/>
    <w:rsid w:val="00C614F6"/>
    <w:rsid w:val="00C6177A"/>
    <w:rsid w:val="00C621A4"/>
    <w:rsid w:val="00C62BE5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2922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4544"/>
    <w:rsid w:val="00C95EE1"/>
    <w:rsid w:val="00C96772"/>
    <w:rsid w:val="00C96DAF"/>
    <w:rsid w:val="00C972BF"/>
    <w:rsid w:val="00C97DA3"/>
    <w:rsid w:val="00CA0BC2"/>
    <w:rsid w:val="00CA0F49"/>
    <w:rsid w:val="00CA0F64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93D"/>
    <w:rsid w:val="00CA6BED"/>
    <w:rsid w:val="00CA767E"/>
    <w:rsid w:val="00CA7BB7"/>
    <w:rsid w:val="00CA7FD4"/>
    <w:rsid w:val="00CB032F"/>
    <w:rsid w:val="00CB126D"/>
    <w:rsid w:val="00CB1632"/>
    <w:rsid w:val="00CB1DC6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178F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872"/>
    <w:rsid w:val="00D23EC5"/>
    <w:rsid w:val="00D243B8"/>
    <w:rsid w:val="00D24E87"/>
    <w:rsid w:val="00D25412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CCB"/>
    <w:rsid w:val="00D31E5B"/>
    <w:rsid w:val="00D32884"/>
    <w:rsid w:val="00D33D73"/>
    <w:rsid w:val="00D35653"/>
    <w:rsid w:val="00D356EA"/>
    <w:rsid w:val="00D35858"/>
    <w:rsid w:val="00D40671"/>
    <w:rsid w:val="00D40FEE"/>
    <w:rsid w:val="00D41060"/>
    <w:rsid w:val="00D418A6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63C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2AE0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49EE"/>
    <w:rsid w:val="00E755A8"/>
    <w:rsid w:val="00E758E5"/>
    <w:rsid w:val="00E76FF1"/>
    <w:rsid w:val="00E77504"/>
    <w:rsid w:val="00E81316"/>
    <w:rsid w:val="00E81966"/>
    <w:rsid w:val="00E830BF"/>
    <w:rsid w:val="00E832E3"/>
    <w:rsid w:val="00E834E5"/>
    <w:rsid w:val="00E84CD8"/>
    <w:rsid w:val="00E84DD2"/>
    <w:rsid w:val="00E853ED"/>
    <w:rsid w:val="00E85459"/>
    <w:rsid w:val="00E869E1"/>
    <w:rsid w:val="00E871E5"/>
    <w:rsid w:val="00E8770E"/>
    <w:rsid w:val="00E87BA3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10B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C4F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871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0EE4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9E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5EF3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46A"/>
    <w:rsid w:val="00F13E81"/>
    <w:rsid w:val="00F15813"/>
    <w:rsid w:val="00F15D15"/>
    <w:rsid w:val="00F16214"/>
    <w:rsid w:val="00F16642"/>
    <w:rsid w:val="00F168C5"/>
    <w:rsid w:val="00F17617"/>
    <w:rsid w:val="00F205AA"/>
    <w:rsid w:val="00F20658"/>
    <w:rsid w:val="00F208B0"/>
    <w:rsid w:val="00F231D7"/>
    <w:rsid w:val="00F23211"/>
    <w:rsid w:val="00F23CD3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85A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B0E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927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416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A7E0A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2FE1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5D8B7742-9AAE-4637-9CDC-BC4D76E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  <SharedWithUsers xmlns="952b9b64-1dd7-4873-bc91-4c11f9e67217">
      <UserInfo>
        <DisplayName>Colletto Susanna</DisplayName>
        <AccountId>7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178D7-2029-4272-8542-6B80C1779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FC534-1421-4E20-9C67-755C34CCB0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D640D-1E24-41E0-9BE2-50B559B53B71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  <ds:schemaRef ds:uri="952b9b64-1dd7-4873-bc91-4c11f9e67217"/>
  </ds:schemaRefs>
</ds:datastoreItem>
</file>

<file path=customXml/itemProps4.xml><?xml version="1.0" encoding="utf-8"?>
<ds:datastoreItem xmlns:ds="http://schemas.openxmlformats.org/officeDocument/2006/customXml" ds:itemID="{FD2B9DEB-9564-40EF-ABD2-0A0EAA7A7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subject/>
  <dc:creator>Roscillo Francesca</dc:creator>
  <cp:keywords/>
  <cp:lastModifiedBy>Di Palma Eduardo</cp:lastModifiedBy>
  <cp:revision>26</cp:revision>
  <cp:lastPrinted>2019-09-13T10:19:00Z</cp:lastPrinted>
  <dcterms:created xsi:type="dcterms:W3CDTF">2023-08-01T13:32:00Z</dcterms:created>
  <dcterms:modified xsi:type="dcterms:W3CDTF">2023-09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